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C29B6F" w:rsidR="00DF4FD8" w:rsidRPr="00A410FF" w:rsidRDefault="009172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1FBC8A" w:rsidR="00222997" w:rsidRPr="0078428F" w:rsidRDefault="009172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05D1D8" w:rsidR="00222997" w:rsidRPr="00927C1B" w:rsidRDefault="00917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ECBD3C" w:rsidR="00222997" w:rsidRPr="00927C1B" w:rsidRDefault="00917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A13C4D" w:rsidR="00222997" w:rsidRPr="00927C1B" w:rsidRDefault="00917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B25AD7" w:rsidR="00222997" w:rsidRPr="00927C1B" w:rsidRDefault="00917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65FA09" w:rsidR="00222997" w:rsidRPr="00927C1B" w:rsidRDefault="00917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5A8A3E" w:rsidR="00222997" w:rsidRPr="00927C1B" w:rsidRDefault="00917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BEF147" w:rsidR="00222997" w:rsidRPr="00927C1B" w:rsidRDefault="009172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D1E8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E108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1349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F563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E9A4BF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29D832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A5E120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634C48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978E28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39EB4D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5A604E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7A8719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864560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6C6D03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F9C5E8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36203B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BBBE5C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9EACC7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123F54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1C63BF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3787E2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C309D0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F55F35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F18DC5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B4BB72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720BCA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2BD797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08F976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83EF1D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9277C5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985A6E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B29C13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047613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913310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71DB25" w:rsidR="0041001E" w:rsidRPr="004B120E" w:rsidRDefault="009172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723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44 Calendar</dc:title>
  <dc:subject>Free printable December 2044 Calendar</dc:subject>
  <dc:creator>General Blue Corporation</dc:creator>
  <keywords>December 2044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